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5A" w:rsidRDefault="00F0665A"/>
    <w:p w:rsidR="00F0665A" w:rsidRDefault="00F0665A"/>
    <w:p w:rsidR="00F0665A" w:rsidRDefault="00F0665A">
      <w:r w:rsidRPr="00F0665A">
        <w:rPr>
          <w:noProof/>
          <w:lang w:eastAsia="hr-HR"/>
        </w:rPr>
        <w:drawing>
          <wp:inline distT="0" distB="0" distL="0" distR="0">
            <wp:extent cx="6655435" cy="972185"/>
            <wp:effectExtent l="0" t="0" r="0" b="0"/>
            <wp:docPr id="1" name="Slika 1" descr="C:\Users\rpoznanovic\Desktop\ekon_fin_memorandum_201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oznanovic\Desktop\ekon_fin_memorandum_2015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E4" w:rsidRDefault="00CD31E4"/>
    <w:p w:rsidR="00CD31E4" w:rsidRDefault="00CD31E4" w:rsidP="00CD31E4">
      <w:pPr>
        <w:jc w:val="center"/>
        <w:rPr>
          <w:rFonts w:ascii="Arial" w:eastAsia="Times New Roman" w:hAnsi="Arial" w:cs="Arial"/>
          <w:sz w:val="40"/>
          <w:szCs w:val="40"/>
          <w:lang w:eastAsia="hr-HR"/>
        </w:rPr>
      </w:pPr>
      <w:bookmarkStart w:id="0" w:name="RANGE!A1:F80"/>
      <w:r w:rsidRPr="00F0665A">
        <w:rPr>
          <w:rFonts w:ascii="Arial" w:eastAsia="Times New Roman" w:hAnsi="Arial" w:cs="Arial"/>
          <w:sz w:val="40"/>
          <w:szCs w:val="40"/>
          <w:lang w:eastAsia="hr-HR"/>
        </w:rPr>
        <w:t>Izvještaj o danim donacijama u 2018</w:t>
      </w:r>
      <w:bookmarkEnd w:id="0"/>
    </w:p>
    <w:p w:rsidR="00CD31E4" w:rsidRDefault="00CD31E4"/>
    <w:tbl>
      <w:tblPr>
        <w:tblStyle w:val="Tamnatablicareetke5-isticanje6"/>
        <w:tblW w:w="10568" w:type="dxa"/>
        <w:tblLook w:val="04A0" w:firstRow="1" w:lastRow="0" w:firstColumn="1" w:lastColumn="0" w:noHBand="0" w:noVBand="1"/>
      </w:tblPr>
      <w:tblGrid>
        <w:gridCol w:w="976"/>
        <w:gridCol w:w="1295"/>
        <w:gridCol w:w="2798"/>
        <w:gridCol w:w="1533"/>
        <w:gridCol w:w="2639"/>
        <w:gridCol w:w="1327"/>
      </w:tblGrid>
      <w:tr w:rsidR="00F0665A" w:rsidRPr="00F0665A" w:rsidTr="004C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6"/>
            <w:noWrap/>
            <w:hideMark/>
          </w:tcPr>
          <w:p w:rsidR="00F0665A" w:rsidRDefault="00F0665A" w:rsidP="00F0665A">
            <w:pPr>
              <w:jc w:val="center"/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</w:p>
          <w:p w:rsidR="00F0665A" w:rsidRDefault="00F0665A" w:rsidP="00CD31E4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eastAsia="hr-HR"/>
              </w:rPr>
            </w:pPr>
            <w:r w:rsidRPr="00F0665A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Ostale tekuće donacije</w:t>
            </w:r>
          </w:p>
          <w:p w:rsidR="00AA154A" w:rsidRPr="00F0665A" w:rsidRDefault="00AA154A" w:rsidP="00F0665A">
            <w:pPr>
              <w:rPr>
                <w:rFonts w:ascii="Arial" w:eastAsia="Times New Roman" w:hAnsi="Arial" w:cs="Arial"/>
                <w:sz w:val="40"/>
                <w:szCs w:val="40"/>
                <w:lang w:eastAsia="hr-HR"/>
              </w:rPr>
            </w:pPr>
          </w:p>
        </w:tc>
      </w:tr>
      <w:tr w:rsidR="00CD31E4" w:rsidRPr="00AA154A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</w:tcPr>
          <w:p w:rsidR="00AA154A" w:rsidRPr="00AA154A" w:rsidRDefault="00AA154A" w:rsidP="00CD31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295" w:type="dxa"/>
            <w:noWrap/>
          </w:tcPr>
          <w:p w:rsidR="00AA154A" w:rsidRPr="00AA154A" w:rsidRDefault="00AA154A" w:rsidP="00CD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atum uplate</w:t>
            </w:r>
          </w:p>
        </w:tc>
        <w:tc>
          <w:tcPr>
            <w:tcW w:w="2798" w:type="dxa"/>
          </w:tcPr>
          <w:p w:rsidR="00AA154A" w:rsidRPr="00AA154A" w:rsidRDefault="00AA154A" w:rsidP="00CD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ziv primatelja donacije</w:t>
            </w:r>
          </w:p>
        </w:tc>
        <w:tc>
          <w:tcPr>
            <w:tcW w:w="1533" w:type="dxa"/>
            <w:noWrap/>
          </w:tcPr>
          <w:p w:rsidR="00AA154A" w:rsidRPr="00AA154A" w:rsidRDefault="00AA154A" w:rsidP="00CD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IB: primatelja donacije</w:t>
            </w:r>
          </w:p>
        </w:tc>
        <w:tc>
          <w:tcPr>
            <w:tcW w:w="2639" w:type="dxa"/>
          </w:tcPr>
          <w:p w:rsidR="00AA154A" w:rsidRPr="00AA154A" w:rsidRDefault="00AA154A" w:rsidP="00CD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vrha donacije</w:t>
            </w:r>
          </w:p>
        </w:tc>
        <w:tc>
          <w:tcPr>
            <w:tcW w:w="1327" w:type="dxa"/>
            <w:noWrap/>
          </w:tcPr>
          <w:p w:rsidR="00AA154A" w:rsidRPr="00AA154A" w:rsidRDefault="00AA154A" w:rsidP="00CD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nos donacije</w:t>
            </w:r>
          </w:p>
        </w:tc>
      </w:tr>
      <w:tr w:rsidR="00CD31E4" w:rsidRPr="0054206F" w:rsidTr="004C187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2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</w:t>
            </w:r>
            <w:r w:rsidR="00DF04E2"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ruga dragovoljaca policajaca </w:t>
            </w: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</w:t>
            </w:r>
            <w:r w:rsidR="00DF04E2"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movinskog rata</w:t>
            </w: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"Vila Velebita", Lovinac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4256668708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acija svečanosti povodom obilježavanja akcije "Maslenica"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3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D "Korana" Slunj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963335171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jubilarne " Slunjske večeri bećar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CD31E4" w:rsidRPr="0054206F" w:rsidTr="004C18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3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RK "Drenak", Rakovic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006483430</w:t>
            </w:r>
          </w:p>
        </w:tc>
        <w:tc>
          <w:tcPr>
            <w:tcW w:w="2639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ka sportske oprem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4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Š "Plitvička jezera"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749942551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čana pomoć pri organizaciji matur</w:t>
            </w:r>
            <w:r w:rsidR="004C18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l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 zabav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CD31E4" w:rsidRPr="0054206F" w:rsidTr="004C187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5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LASTER LIKA DESTINATION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969082566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drška za nastavak regionalnog sustava kvalitete Lika </w:t>
            </w:r>
            <w:proofErr w:type="spellStart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Quality</w:t>
            </w:r>
            <w:proofErr w:type="spellEnd"/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5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RD "Sveti Juraj" Korenic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278089444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proslave dana župe Sv. Jurj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CD31E4" w:rsidRPr="0054206F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5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Š "Dr. Franjo Tuđman",  Korenic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53999037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u organizaciji izlet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5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G "Rončević", Sveti Jurj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12661936</w:t>
            </w:r>
          </w:p>
        </w:tc>
        <w:tc>
          <w:tcPr>
            <w:tcW w:w="2639" w:type="dxa"/>
            <w:hideMark/>
          </w:tcPr>
          <w:p w:rsidR="00F0665A" w:rsidRPr="00CD31E4" w:rsidRDefault="004C187B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dnja i opremanj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pl</w:t>
            </w:r>
            <w:r w:rsidR="00F0665A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halacijske</w:t>
            </w:r>
            <w:proofErr w:type="spellEnd"/>
            <w:r w:rsidR="00F0665A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ućic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CD31E4" w:rsidRPr="0054206F" w:rsidTr="004C187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05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Dječji klub za kreativni razvoj, igru i scenski nastup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almatino</w:t>
            </w:r>
            <w:proofErr w:type="spellEnd"/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316246552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manitarna akcija za bolesnu djecu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5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IČKI KLUB "ANA" , Senj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483625758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organiza</w:t>
            </w:r>
            <w:r w:rsidR="004C187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ja 4. smotre konj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CD31E4" w:rsidRPr="0054206F" w:rsidTr="004C187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5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K  "Gospić", Gospić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468665691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15. međunarodnog turnira za dječake i kadet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06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onilački klub "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eranimo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", Zagreb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728046838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eko akcije na rijeci Kupa, Ozalj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CD31E4" w:rsidRPr="0054206F" w:rsidTr="004C187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6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Z Grada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točac,Otočac</w:t>
            </w:r>
            <w:proofErr w:type="spellEnd"/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697834297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manifestacije 15. EKO ETNO Gack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6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očasni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lejbuški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Vod, Zagreb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963425579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dupiranje projekata vezanih za očuvanja uspomene na žrtve </w:t>
            </w:r>
            <w:proofErr w:type="spellStart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leiburške</w:t>
            </w:r>
            <w:proofErr w:type="spellEnd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ragedij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CD31E4" w:rsidRPr="0054206F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6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"Eugen Kvaternik", Rakovic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306269573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kupnje sportske oprem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CD31E4" w:rsidRPr="00AA154A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</w:tcPr>
          <w:p w:rsidR="00CD31E4" w:rsidRPr="00AA154A" w:rsidRDefault="00CD31E4" w:rsidP="00CD31E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295" w:type="dxa"/>
            <w:noWrap/>
          </w:tcPr>
          <w:p w:rsidR="00CD31E4" w:rsidRPr="00CD31E4" w:rsidRDefault="00CD31E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  <w:t>datum uplate</w:t>
            </w:r>
          </w:p>
        </w:tc>
        <w:tc>
          <w:tcPr>
            <w:tcW w:w="2798" w:type="dxa"/>
          </w:tcPr>
          <w:p w:rsidR="00CD31E4" w:rsidRPr="00CD31E4" w:rsidRDefault="00CD31E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  <w:t>Naziv primatelja donacije</w:t>
            </w:r>
          </w:p>
        </w:tc>
        <w:tc>
          <w:tcPr>
            <w:tcW w:w="1533" w:type="dxa"/>
            <w:noWrap/>
          </w:tcPr>
          <w:p w:rsidR="00CD31E4" w:rsidRPr="00CD31E4" w:rsidRDefault="00CD31E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  <w:t>OIB: primatelja donacije</w:t>
            </w:r>
          </w:p>
        </w:tc>
        <w:tc>
          <w:tcPr>
            <w:tcW w:w="2639" w:type="dxa"/>
          </w:tcPr>
          <w:p w:rsidR="00CD31E4" w:rsidRPr="00CD31E4" w:rsidRDefault="00CD31E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  <w:t>svrha donacije</w:t>
            </w:r>
          </w:p>
        </w:tc>
        <w:tc>
          <w:tcPr>
            <w:tcW w:w="1327" w:type="dxa"/>
            <w:noWrap/>
          </w:tcPr>
          <w:p w:rsidR="00CD31E4" w:rsidRPr="00CD31E4" w:rsidRDefault="00CD31E4" w:rsidP="00CD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  <w:t>iznos donacije</w:t>
            </w:r>
          </w:p>
        </w:tc>
      </w:tr>
      <w:tr w:rsidR="00CD31E4" w:rsidRPr="00CD31E4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6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K "Rakovica",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kovica</w:t>
            </w:r>
            <w:proofErr w:type="spellEnd"/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725250387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nciranje kupnje sportske oprem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6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gionalni klub "IPA LIKA", Gospić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867834885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sncijska</w:t>
            </w:r>
            <w:proofErr w:type="spellEnd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otpora za rad klub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CD31E4" w:rsidRPr="00CD31E4" w:rsidTr="004C187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F04E2" w:rsidRPr="0054206F" w:rsidRDefault="00DF04E2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1295" w:type="dxa"/>
            <w:noWrap/>
            <w:hideMark/>
          </w:tcPr>
          <w:p w:rsidR="00DF04E2" w:rsidRPr="00CD31E4" w:rsidRDefault="00DF04E2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06.2018</w:t>
            </w:r>
          </w:p>
        </w:tc>
        <w:tc>
          <w:tcPr>
            <w:tcW w:w="2798" w:type="dxa"/>
            <w:hideMark/>
          </w:tcPr>
          <w:p w:rsidR="00DF04E2" w:rsidRPr="00CD31E4" w:rsidRDefault="00DF04E2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NK "Karlobag", Karlobag</w:t>
            </w:r>
          </w:p>
        </w:tc>
        <w:tc>
          <w:tcPr>
            <w:tcW w:w="1533" w:type="dxa"/>
            <w:noWrap/>
            <w:hideMark/>
          </w:tcPr>
          <w:p w:rsidR="00DF04E2" w:rsidRPr="00CD31E4" w:rsidRDefault="00DF04E2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470645261</w:t>
            </w:r>
          </w:p>
        </w:tc>
        <w:tc>
          <w:tcPr>
            <w:tcW w:w="2639" w:type="dxa"/>
            <w:hideMark/>
          </w:tcPr>
          <w:p w:rsidR="00DF04E2" w:rsidRPr="00CD31E4" w:rsidRDefault="00DF04E2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finaciranje</w:t>
            </w:r>
            <w:proofErr w:type="spellEnd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alonogometnog turnira "Heroji Domovinskog rata"</w:t>
            </w:r>
          </w:p>
        </w:tc>
        <w:tc>
          <w:tcPr>
            <w:tcW w:w="1327" w:type="dxa"/>
            <w:noWrap/>
            <w:hideMark/>
          </w:tcPr>
          <w:p w:rsidR="00DF04E2" w:rsidRPr="00CD31E4" w:rsidRDefault="00DF04E2" w:rsidP="003F5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3F00A4" w:rsidRPr="0054206F" w:rsidRDefault="003F00A4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1295" w:type="dxa"/>
            <w:noWrap/>
            <w:hideMark/>
          </w:tcPr>
          <w:p w:rsidR="003F00A4" w:rsidRPr="00CD31E4" w:rsidRDefault="003F00A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.07.2018</w:t>
            </w:r>
          </w:p>
        </w:tc>
        <w:tc>
          <w:tcPr>
            <w:tcW w:w="2798" w:type="dxa"/>
            <w:hideMark/>
          </w:tcPr>
          <w:p w:rsidR="003F00A4" w:rsidRPr="00CD31E4" w:rsidRDefault="003F00A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i BDM Majka Crkve, Plitvička Jezera</w:t>
            </w:r>
          </w:p>
        </w:tc>
        <w:tc>
          <w:tcPr>
            <w:tcW w:w="1533" w:type="dxa"/>
            <w:noWrap/>
            <w:hideMark/>
          </w:tcPr>
          <w:p w:rsidR="003F00A4" w:rsidRPr="00CD31E4" w:rsidRDefault="003F00A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39" w:type="dxa"/>
            <w:hideMark/>
          </w:tcPr>
          <w:p w:rsidR="003F00A4" w:rsidRPr="00CD31E4" w:rsidRDefault="003F00A4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acija ljetnog kampa za djecu</w:t>
            </w:r>
          </w:p>
        </w:tc>
        <w:tc>
          <w:tcPr>
            <w:tcW w:w="1327" w:type="dxa"/>
            <w:noWrap/>
            <w:hideMark/>
          </w:tcPr>
          <w:p w:rsidR="003F00A4" w:rsidRPr="00CD31E4" w:rsidRDefault="003F00A4" w:rsidP="003F5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CD31E4" w:rsidRPr="00CD31E4" w:rsidTr="004C187B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.07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Š "Plitvička jezera"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749942551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čana pomoć pri organizaciji matur</w:t>
            </w:r>
            <w:r w:rsidR="00DF04E2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nog izlet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9.07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novna škola dr. Jure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Turić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, Gospić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152039635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ranje troškova popravka krova sportske dvoran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CD31E4" w:rsidRPr="00CD31E4" w:rsidTr="004C187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7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D "Korana" Slunj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963335171</w:t>
            </w:r>
          </w:p>
        </w:tc>
        <w:tc>
          <w:tcPr>
            <w:tcW w:w="2639" w:type="dxa"/>
            <w:hideMark/>
          </w:tcPr>
          <w:p w:rsidR="00F0665A" w:rsidRPr="00CD31E4" w:rsidRDefault="00DF04E2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 na m</w:t>
            </w:r>
            <w:r w:rsidR="00F0665A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đunarodni festival "Razigrani </w:t>
            </w:r>
            <w:proofErr w:type="spellStart"/>
            <w:r w:rsidR="00F0665A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o</w:t>
            </w:r>
            <w:proofErr w:type="spellEnd"/>
            <w:r w:rsidR="00F0665A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" Ohrid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2.08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ickoboxing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lub "Tigar" Slunj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760985414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dlazak na svjetsko prvenstvo u </w:t>
            </w:r>
            <w:proofErr w:type="spellStart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selo</w:t>
            </w:r>
            <w:proofErr w:type="spellEnd"/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Venecij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CD31E4" w:rsidTr="004C187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8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ZSU grada Otočac, Otočac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140894931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acija natjecanja u trča</w:t>
            </w:r>
            <w:r w:rsidR="00DF04E2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u povodom dana Hrvatskog olimp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jskog odbor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8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glački Klub "Karlobag", Karlobag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978586528</w:t>
            </w:r>
          </w:p>
        </w:tc>
        <w:tc>
          <w:tcPr>
            <w:tcW w:w="2639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a</w:t>
            </w:r>
            <w:r w:rsidR="00DF04E2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janje sportskih aktivnosti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CD31E4" w:rsidRPr="00CD31E4" w:rsidTr="004C187B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8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"Slunj", Slunj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866949896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ka sportske opreme za mlađe uzrast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9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UH, Zagreb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191126957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kriće troškova za 10. strukovne-sportske susret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CD31E4" w:rsidRPr="00CD31E4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9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KK "Plitvice" Plitvička Jezer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774538941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4.10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nova prozora Crkve Svata jelen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CD31E4" w:rsidRPr="00CD31E4" w:rsidTr="004C187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.10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stitut za promociju i razvoj doline Neretve, Zagreb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844619123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organizaciju manifestacije Dani Neretve u Zagrebu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0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 "Plitvice",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itvičak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jezer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20540764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</w:t>
            </w:r>
            <w:r w:rsidR="00DF04E2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ku u č</w:t>
            </w:r>
            <w:r w:rsidR="00931026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st Dražena Petrovića,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00,00</w:t>
            </w:r>
          </w:p>
        </w:tc>
      </w:tr>
      <w:tr w:rsidR="00CD31E4" w:rsidRPr="00CD31E4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0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K "Plitvice", Plitvička Jezer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843484921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0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KK Otočac, Otočac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9589360796</w:t>
            </w:r>
          </w:p>
        </w:tc>
        <w:tc>
          <w:tcPr>
            <w:tcW w:w="2639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</w:t>
            </w:r>
            <w:r w:rsidR="00DF04E2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 sportske oprem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CD31E4" w:rsidTr="004C187B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0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ruga Inovatora Hrvatske, Zagreb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872404259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provedbu projekta jubilarnog 10. Međunarodnog sajma inovacij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0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SDR "Tigar", Gospić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775404320</w:t>
            </w:r>
          </w:p>
        </w:tc>
        <w:tc>
          <w:tcPr>
            <w:tcW w:w="2639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d udruge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</w:tr>
      <w:tr w:rsidR="00CD31E4" w:rsidRPr="00CD31E4" w:rsidTr="004C187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11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rvatsko udruženje slatkovodnih ekologa, Zagreb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50825577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acija Europskog Znanstven</w:t>
            </w:r>
            <w:r w:rsidR="00DF04E2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 skupa na temu slatkovodnih z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="00DF04E2"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i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CD31E4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F0665A" w:rsidRPr="0054206F" w:rsidRDefault="00F0665A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1295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11.2018</w:t>
            </w:r>
          </w:p>
        </w:tc>
        <w:tc>
          <w:tcPr>
            <w:tcW w:w="2798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ahovski klub "Korenica" Korenica</w:t>
            </w:r>
          </w:p>
        </w:tc>
        <w:tc>
          <w:tcPr>
            <w:tcW w:w="1533" w:type="dxa"/>
            <w:noWrap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086923617</w:t>
            </w:r>
          </w:p>
        </w:tc>
        <w:tc>
          <w:tcPr>
            <w:tcW w:w="2639" w:type="dxa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no poslovanje - vođenje knjiga</w:t>
            </w:r>
          </w:p>
        </w:tc>
        <w:tc>
          <w:tcPr>
            <w:tcW w:w="1327" w:type="dxa"/>
            <w:noWrap/>
            <w:hideMark/>
          </w:tcPr>
          <w:p w:rsidR="00F0665A" w:rsidRPr="00CD31E4" w:rsidRDefault="00F0665A" w:rsidP="0041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55,00</w:t>
            </w:r>
          </w:p>
        </w:tc>
      </w:tr>
      <w:tr w:rsidR="00CD31E4" w:rsidRPr="00CD31E4" w:rsidTr="004C187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</w:tcPr>
          <w:p w:rsidR="00CD31E4" w:rsidRPr="0054206F" w:rsidRDefault="00CD31E4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1295" w:type="dxa"/>
            <w:noWrap/>
          </w:tcPr>
          <w:p w:rsidR="00CD31E4" w:rsidRPr="00CD31E4" w:rsidRDefault="00CD31E4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11.2018</w:t>
            </w:r>
          </w:p>
        </w:tc>
        <w:tc>
          <w:tcPr>
            <w:tcW w:w="2798" w:type="dxa"/>
          </w:tcPr>
          <w:p w:rsidR="00CD31E4" w:rsidRPr="00CD31E4" w:rsidRDefault="00CD31E4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K "Eugen Kvaternik" Rakovica</w:t>
            </w:r>
          </w:p>
        </w:tc>
        <w:tc>
          <w:tcPr>
            <w:tcW w:w="1533" w:type="dxa"/>
            <w:noWrap/>
          </w:tcPr>
          <w:p w:rsidR="00CD31E4" w:rsidRPr="00CD31E4" w:rsidRDefault="00CD31E4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306269573</w:t>
            </w:r>
          </w:p>
        </w:tc>
        <w:tc>
          <w:tcPr>
            <w:tcW w:w="2639" w:type="dxa"/>
          </w:tcPr>
          <w:p w:rsidR="00CD31E4" w:rsidRPr="00CD31E4" w:rsidRDefault="00CD31E4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bava sportske oprem</w:t>
            </w:r>
          </w:p>
        </w:tc>
        <w:tc>
          <w:tcPr>
            <w:tcW w:w="1327" w:type="dxa"/>
            <w:noWrap/>
          </w:tcPr>
          <w:p w:rsidR="00CD31E4" w:rsidRPr="00CD31E4" w:rsidRDefault="00CD31E4" w:rsidP="00CD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</w:tr>
      <w:tr w:rsidR="004C187B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C187B" w:rsidRPr="0054206F" w:rsidRDefault="004C187B" w:rsidP="00F242CE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1295" w:type="dxa"/>
            <w:noWrap/>
            <w:hideMark/>
          </w:tcPr>
          <w:p w:rsidR="004C187B" w:rsidRPr="00CD31E4" w:rsidRDefault="004C187B" w:rsidP="00F2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11.2018</w:t>
            </w:r>
          </w:p>
        </w:tc>
        <w:tc>
          <w:tcPr>
            <w:tcW w:w="2798" w:type="dxa"/>
            <w:hideMark/>
          </w:tcPr>
          <w:p w:rsidR="004C187B" w:rsidRPr="00CD31E4" w:rsidRDefault="004C187B" w:rsidP="00F2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K "Plitvice", Plitvička jezera</w:t>
            </w:r>
          </w:p>
        </w:tc>
        <w:tc>
          <w:tcPr>
            <w:tcW w:w="1533" w:type="dxa"/>
            <w:noWrap/>
            <w:hideMark/>
          </w:tcPr>
          <w:p w:rsidR="004C187B" w:rsidRPr="00CD31E4" w:rsidRDefault="004C187B" w:rsidP="00F2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20540764</w:t>
            </w:r>
          </w:p>
        </w:tc>
        <w:tc>
          <w:tcPr>
            <w:tcW w:w="2639" w:type="dxa"/>
            <w:hideMark/>
          </w:tcPr>
          <w:p w:rsidR="004C187B" w:rsidRPr="00CD31E4" w:rsidRDefault="004C187B" w:rsidP="00F2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rku u Crikvenicu</w:t>
            </w:r>
          </w:p>
        </w:tc>
        <w:tc>
          <w:tcPr>
            <w:tcW w:w="1327" w:type="dxa"/>
            <w:noWrap/>
            <w:hideMark/>
          </w:tcPr>
          <w:p w:rsidR="004C187B" w:rsidRPr="00CD31E4" w:rsidRDefault="004C187B" w:rsidP="00F24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75,00</w:t>
            </w:r>
          </w:p>
        </w:tc>
      </w:tr>
      <w:tr w:rsidR="004C187B" w:rsidRPr="00CD31E4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C187B" w:rsidRPr="0054206F" w:rsidRDefault="004C187B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1295" w:type="dxa"/>
            <w:noWrap/>
            <w:hideMark/>
          </w:tcPr>
          <w:p w:rsidR="004C187B" w:rsidRPr="00CD31E4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11.2018</w:t>
            </w:r>
          </w:p>
        </w:tc>
        <w:tc>
          <w:tcPr>
            <w:tcW w:w="2798" w:type="dxa"/>
            <w:hideMark/>
          </w:tcPr>
          <w:p w:rsidR="004C187B" w:rsidRPr="0054206F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4206F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Dječji klub za kreativni razvoj, igru i scenski nastup </w:t>
            </w:r>
            <w:proofErr w:type="spellStart"/>
            <w:r w:rsidRPr="0054206F">
              <w:rPr>
                <w:rFonts w:ascii="Arial" w:eastAsia="Times New Roman" w:hAnsi="Arial" w:cs="Arial"/>
                <w:b/>
                <w:bCs/>
                <w:lang w:eastAsia="hr-HR"/>
              </w:rPr>
              <w:t>Dalmatino</w:t>
            </w:r>
            <w:proofErr w:type="spellEnd"/>
          </w:p>
        </w:tc>
        <w:tc>
          <w:tcPr>
            <w:tcW w:w="1533" w:type="dxa"/>
            <w:noWrap/>
            <w:hideMark/>
          </w:tcPr>
          <w:p w:rsidR="004C187B" w:rsidRPr="0054206F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4206F">
              <w:rPr>
                <w:rFonts w:ascii="Arial" w:eastAsia="Times New Roman" w:hAnsi="Arial" w:cs="Arial"/>
                <w:lang w:eastAsia="hr-HR"/>
              </w:rPr>
              <w:t>8316246552</w:t>
            </w:r>
          </w:p>
        </w:tc>
        <w:tc>
          <w:tcPr>
            <w:tcW w:w="2639" w:type="dxa"/>
            <w:noWrap/>
            <w:hideMark/>
          </w:tcPr>
          <w:p w:rsidR="004C187B" w:rsidRPr="0054206F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4206F">
              <w:rPr>
                <w:rFonts w:ascii="Arial" w:eastAsia="Times New Roman" w:hAnsi="Arial" w:cs="Arial"/>
                <w:lang w:eastAsia="hr-HR"/>
              </w:rPr>
              <w:t>Humanitarna akcija - "Božić 2018"</w:t>
            </w:r>
          </w:p>
        </w:tc>
        <w:tc>
          <w:tcPr>
            <w:tcW w:w="1327" w:type="dxa"/>
            <w:noWrap/>
            <w:hideMark/>
          </w:tcPr>
          <w:p w:rsidR="004C187B" w:rsidRPr="0054206F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 w:rsidRPr="0054206F">
              <w:rPr>
                <w:rFonts w:ascii="Arial" w:eastAsia="Times New Roman" w:hAnsi="Arial" w:cs="Arial"/>
                <w:lang w:eastAsia="hr-HR"/>
              </w:rPr>
              <w:t>2.000,00</w:t>
            </w:r>
          </w:p>
        </w:tc>
      </w:tr>
      <w:tr w:rsidR="004C187B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4C187B" w:rsidRPr="00AA154A" w:rsidRDefault="004C187B" w:rsidP="004C187B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295" w:type="dxa"/>
            <w:noWrap/>
            <w:hideMark/>
          </w:tcPr>
          <w:p w:rsidR="004C187B" w:rsidRPr="00AA154A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atum uplate</w:t>
            </w:r>
          </w:p>
        </w:tc>
        <w:tc>
          <w:tcPr>
            <w:tcW w:w="2798" w:type="dxa"/>
            <w:hideMark/>
          </w:tcPr>
          <w:p w:rsidR="004C187B" w:rsidRPr="00AA154A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ziv primatelja donacije</w:t>
            </w:r>
          </w:p>
        </w:tc>
        <w:tc>
          <w:tcPr>
            <w:tcW w:w="1533" w:type="dxa"/>
            <w:noWrap/>
            <w:hideMark/>
          </w:tcPr>
          <w:p w:rsidR="004C187B" w:rsidRPr="00AA154A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IB: primatelja donacije</w:t>
            </w:r>
          </w:p>
        </w:tc>
        <w:tc>
          <w:tcPr>
            <w:tcW w:w="2639" w:type="dxa"/>
            <w:hideMark/>
          </w:tcPr>
          <w:p w:rsidR="004C187B" w:rsidRPr="00AA154A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vrha donacije</w:t>
            </w:r>
          </w:p>
        </w:tc>
        <w:tc>
          <w:tcPr>
            <w:tcW w:w="1327" w:type="dxa"/>
            <w:noWrap/>
            <w:hideMark/>
          </w:tcPr>
          <w:p w:rsidR="004C187B" w:rsidRPr="00AA154A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nos donacije</w:t>
            </w:r>
          </w:p>
        </w:tc>
      </w:tr>
      <w:tr w:rsidR="004C187B" w:rsidRPr="00CD31E4" w:rsidTr="004C187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:rsidR="004C187B" w:rsidRPr="0054206F" w:rsidRDefault="004C187B" w:rsidP="004C187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1295" w:type="dxa"/>
            <w:noWrap/>
            <w:vAlign w:val="center"/>
          </w:tcPr>
          <w:p w:rsidR="004C187B" w:rsidRPr="00CD31E4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11.2018</w:t>
            </w:r>
          </w:p>
        </w:tc>
        <w:tc>
          <w:tcPr>
            <w:tcW w:w="2798" w:type="dxa"/>
            <w:vAlign w:val="center"/>
          </w:tcPr>
          <w:p w:rsidR="004C187B" w:rsidRPr="00CD31E4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DBR-a,</w:t>
            </w:r>
          </w:p>
        </w:tc>
        <w:tc>
          <w:tcPr>
            <w:tcW w:w="1533" w:type="dxa"/>
            <w:noWrap/>
            <w:vAlign w:val="center"/>
          </w:tcPr>
          <w:p w:rsidR="004C187B" w:rsidRPr="00CD31E4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841569005</w:t>
            </w:r>
          </w:p>
        </w:tc>
        <w:tc>
          <w:tcPr>
            <w:tcW w:w="2639" w:type="dxa"/>
            <w:vAlign w:val="center"/>
          </w:tcPr>
          <w:p w:rsidR="004C187B" w:rsidRPr="00CD31E4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acija izleta članova udruge - troškovi bez prijevoza</w:t>
            </w:r>
          </w:p>
        </w:tc>
        <w:tc>
          <w:tcPr>
            <w:tcW w:w="1327" w:type="dxa"/>
            <w:noWrap/>
            <w:vAlign w:val="center"/>
          </w:tcPr>
          <w:p w:rsidR="004C187B" w:rsidRPr="00CD31E4" w:rsidRDefault="004C187B" w:rsidP="004C1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00,00</w:t>
            </w:r>
          </w:p>
        </w:tc>
      </w:tr>
      <w:tr w:rsidR="004C187B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:rsidR="004C187B" w:rsidRPr="0054206F" w:rsidRDefault="004C187B" w:rsidP="004C187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</w:p>
        </w:tc>
        <w:tc>
          <w:tcPr>
            <w:tcW w:w="1295" w:type="dxa"/>
            <w:noWrap/>
            <w:vAlign w:val="center"/>
          </w:tcPr>
          <w:p w:rsidR="004C187B" w:rsidRPr="00CD31E4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2.2018</w:t>
            </w:r>
          </w:p>
        </w:tc>
        <w:tc>
          <w:tcPr>
            <w:tcW w:w="2798" w:type="dxa"/>
            <w:vAlign w:val="center"/>
          </w:tcPr>
          <w:p w:rsidR="004C187B" w:rsidRPr="00CD31E4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ća Hrvatskog dizaj</w:t>
            </w: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</w:t>
            </w:r>
          </w:p>
        </w:tc>
        <w:tc>
          <w:tcPr>
            <w:tcW w:w="1533" w:type="dxa"/>
            <w:noWrap/>
            <w:vAlign w:val="center"/>
          </w:tcPr>
          <w:p w:rsidR="004C187B" w:rsidRPr="00CD31E4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936899664</w:t>
            </w:r>
          </w:p>
        </w:tc>
        <w:tc>
          <w:tcPr>
            <w:tcW w:w="2639" w:type="dxa"/>
            <w:noWrap/>
            <w:vAlign w:val="center"/>
          </w:tcPr>
          <w:p w:rsidR="004C187B" w:rsidRPr="00CD31E4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prema i tisak knjige "Moja knjiga pustolovina -Nacionalni parkovi Hrvatske"</w:t>
            </w:r>
          </w:p>
        </w:tc>
        <w:tc>
          <w:tcPr>
            <w:tcW w:w="1327" w:type="dxa"/>
            <w:noWrap/>
            <w:vAlign w:val="center"/>
          </w:tcPr>
          <w:p w:rsidR="004C187B" w:rsidRPr="00CD31E4" w:rsidRDefault="004C187B" w:rsidP="004C1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4C187B" w:rsidRPr="00CD31E4" w:rsidTr="004C187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:rsidR="004C187B" w:rsidRPr="0054206F" w:rsidRDefault="004C187B" w:rsidP="004C187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</w:p>
        </w:tc>
        <w:tc>
          <w:tcPr>
            <w:tcW w:w="1295" w:type="dxa"/>
            <w:noWrap/>
            <w:vAlign w:val="center"/>
          </w:tcPr>
          <w:p w:rsidR="004C187B" w:rsidRPr="00CD31E4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2.2018</w:t>
            </w:r>
          </w:p>
        </w:tc>
        <w:tc>
          <w:tcPr>
            <w:tcW w:w="2798" w:type="dxa"/>
            <w:vAlign w:val="center"/>
          </w:tcPr>
          <w:p w:rsidR="004C187B" w:rsidRPr="00CD31E4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RT Agencija Lika, Gospić</w:t>
            </w:r>
          </w:p>
        </w:tc>
        <w:tc>
          <w:tcPr>
            <w:tcW w:w="1533" w:type="dxa"/>
            <w:noWrap/>
            <w:vAlign w:val="center"/>
          </w:tcPr>
          <w:p w:rsidR="004C187B" w:rsidRPr="00CD31E4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95223348</w:t>
            </w:r>
          </w:p>
        </w:tc>
        <w:tc>
          <w:tcPr>
            <w:tcW w:w="2639" w:type="dxa"/>
            <w:vAlign w:val="center"/>
          </w:tcPr>
          <w:p w:rsidR="004C187B" w:rsidRPr="00CD31E4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rganizacija 3. po redu glazbene manifestacije "Novogodišnji prvi pljesak +18"</w:t>
            </w:r>
          </w:p>
        </w:tc>
        <w:tc>
          <w:tcPr>
            <w:tcW w:w="1327" w:type="dxa"/>
            <w:noWrap/>
            <w:vAlign w:val="center"/>
          </w:tcPr>
          <w:p w:rsidR="004C187B" w:rsidRPr="00CD31E4" w:rsidRDefault="004C187B" w:rsidP="004C1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4C187B" w:rsidRPr="00CD31E4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</w:tcPr>
          <w:p w:rsidR="004C187B" w:rsidRPr="0054206F" w:rsidRDefault="004C187B" w:rsidP="004C187B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1295" w:type="dxa"/>
            <w:noWrap/>
            <w:vAlign w:val="center"/>
          </w:tcPr>
          <w:p w:rsidR="004C187B" w:rsidRPr="00CD31E4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2.2018</w:t>
            </w:r>
          </w:p>
        </w:tc>
        <w:tc>
          <w:tcPr>
            <w:tcW w:w="2798" w:type="dxa"/>
            <w:vAlign w:val="center"/>
          </w:tcPr>
          <w:p w:rsidR="004C187B" w:rsidRPr="00CD31E4" w:rsidRDefault="004C187B" w:rsidP="004C1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AK "Plitvice",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itvičak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jezera</w:t>
            </w:r>
          </w:p>
        </w:tc>
        <w:tc>
          <w:tcPr>
            <w:tcW w:w="1533" w:type="dxa"/>
            <w:noWrap/>
            <w:vAlign w:val="center"/>
          </w:tcPr>
          <w:p w:rsidR="004C187B" w:rsidRPr="00CD31E4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20540764</w:t>
            </w:r>
          </w:p>
        </w:tc>
        <w:tc>
          <w:tcPr>
            <w:tcW w:w="2639" w:type="dxa"/>
            <w:vAlign w:val="center"/>
          </w:tcPr>
          <w:p w:rsidR="004C187B" w:rsidRPr="00CD31E4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 u pri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</w:t>
            </w: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ama člana kluba za utrke u 2019.</w:t>
            </w:r>
          </w:p>
        </w:tc>
        <w:tc>
          <w:tcPr>
            <w:tcW w:w="1327" w:type="dxa"/>
            <w:noWrap/>
            <w:vAlign w:val="center"/>
          </w:tcPr>
          <w:p w:rsidR="004C187B" w:rsidRPr="00CD31E4" w:rsidRDefault="004C187B" w:rsidP="004C1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</w:tr>
      <w:tr w:rsidR="004C187B" w:rsidRPr="00CD31E4" w:rsidTr="004C18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4C187B" w:rsidRPr="0054206F" w:rsidRDefault="004C187B" w:rsidP="004C187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95" w:type="dxa"/>
            <w:noWrap/>
            <w:vAlign w:val="center"/>
            <w:hideMark/>
          </w:tcPr>
          <w:p w:rsidR="004C187B" w:rsidRPr="00CD31E4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98" w:type="dxa"/>
            <w:vAlign w:val="center"/>
            <w:hideMark/>
          </w:tcPr>
          <w:p w:rsidR="004C187B" w:rsidRPr="00CD31E4" w:rsidRDefault="004C187B" w:rsidP="004C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noWrap/>
            <w:vAlign w:val="center"/>
            <w:hideMark/>
          </w:tcPr>
          <w:p w:rsidR="004C187B" w:rsidRPr="00CD31E4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39" w:type="dxa"/>
            <w:noWrap/>
            <w:vAlign w:val="center"/>
            <w:hideMark/>
          </w:tcPr>
          <w:p w:rsidR="004C187B" w:rsidRPr="00CD31E4" w:rsidRDefault="004C187B" w:rsidP="004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4C187B" w:rsidRPr="00CD31E4" w:rsidRDefault="004C187B" w:rsidP="004C18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C187B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4C187B" w:rsidRPr="0054206F" w:rsidRDefault="004C187B" w:rsidP="004C187B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93" w:type="dxa"/>
            <w:gridSpan w:val="2"/>
            <w:noWrap/>
            <w:vAlign w:val="center"/>
            <w:hideMark/>
          </w:tcPr>
          <w:p w:rsidR="004C187B" w:rsidRPr="0054206F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4206F">
              <w:rPr>
                <w:rFonts w:ascii="Arial" w:eastAsia="Times New Roman" w:hAnsi="Arial" w:cs="Arial"/>
                <w:b/>
                <w:bCs/>
                <w:lang w:eastAsia="hr-HR"/>
              </w:rPr>
              <w:t>Ukupno stavaka</w:t>
            </w:r>
          </w:p>
        </w:tc>
        <w:tc>
          <w:tcPr>
            <w:tcW w:w="1533" w:type="dxa"/>
            <w:noWrap/>
            <w:vAlign w:val="center"/>
            <w:hideMark/>
          </w:tcPr>
          <w:p w:rsidR="004C187B" w:rsidRPr="0054206F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639" w:type="dxa"/>
            <w:noWrap/>
            <w:vAlign w:val="center"/>
            <w:hideMark/>
          </w:tcPr>
          <w:p w:rsidR="004C187B" w:rsidRPr="0054206F" w:rsidRDefault="004C187B" w:rsidP="004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27" w:type="dxa"/>
            <w:noWrap/>
            <w:vAlign w:val="center"/>
            <w:hideMark/>
          </w:tcPr>
          <w:p w:rsidR="004C187B" w:rsidRPr="00CD31E4" w:rsidRDefault="004C187B" w:rsidP="004C18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3.430,00</w:t>
            </w:r>
          </w:p>
        </w:tc>
      </w:tr>
    </w:tbl>
    <w:p w:rsidR="00F0665A" w:rsidRDefault="00F0665A"/>
    <w:p w:rsidR="00EA0A21" w:rsidRDefault="00EA0A21"/>
    <w:p w:rsidR="00EA0A21" w:rsidRDefault="00EA0A21"/>
    <w:p w:rsidR="00EA0A21" w:rsidRDefault="00EA0A21"/>
    <w:p w:rsidR="00CD31E4" w:rsidRDefault="00CD31E4"/>
    <w:p w:rsidR="00CD31E4" w:rsidRDefault="00CD31E4"/>
    <w:p w:rsidR="00EA0A21" w:rsidRDefault="00EA0A21"/>
    <w:p w:rsidR="00CD31E4" w:rsidRDefault="00CD31E4"/>
    <w:p w:rsidR="00EA0A21" w:rsidRDefault="00EA0A21"/>
    <w:p w:rsidR="00CD31E4" w:rsidRDefault="00CD31E4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Default="00EA0A21"/>
    <w:p w:rsidR="00EA0A21" w:rsidRPr="000B3CCD" w:rsidRDefault="00EA0A21">
      <w:pPr>
        <w:rPr>
          <w:sz w:val="20"/>
          <w:szCs w:val="20"/>
        </w:rPr>
      </w:pPr>
    </w:p>
    <w:tbl>
      <w:tblPr>
        <w:tblStyle w:val="Tamnatablicareetke5-isticanje6"/>
        <w:tblW w:w="10538" w:type="dxa"/>
        <w:tblLook w:val="04A0" w:firstRow="1" w:lastRow="0" w:firstColumn="1" w:lastColumn="0" w:noHBand="0" w:noVBand="1"/>
      </w:tblPr>
      <w:tblGrid>
        <w:gridCol w:w="993"/>
        <w:gridCol w:w="1318"/>
        <w:gridCol w:w="2929"/>
        <w:gridCol w:w="1440"/>
        <w:gridCol w:w="2582"/>
        <w:gridCol w:w="1276"/>
      </w:tblGrid>
      <w:tr w:rsidR="00F0665A" w:rsidRPr="0054206F" w:rsidTr="004C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F0665A" w:rsidRPr="0054206F" w:rsidRDefault="00F0665A" w:rsidP="00F0665A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545" w:type="dxa"/>
            <w:gridSpan w:val="5"/>
            <w:noWrap/>
            <w:hideMark/>
          </w:tcPr>
          <w:p w:rsidR="00F0665A" w:rsidRDefault="00CD31E4" w:rsidP="00CD3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 xml:space="preserve">                     </w:t>
            </w:r>
            <w:r w:rsidR="00F0665A" w:rsidRPr="00AA154A">
              <w:rPr>
                <w:rFonts w:ascii="Arial" w:eastAsia="Times New Roman" w:hAnsi="Arial" w:cs="Arial"/>
                <w:sz w:val="32"/>
                <w:szCs w:val="32"/>
                <w:lang w:eastAsia="hr-HR"/>
              </w:rPr>
              <w:t>Ostale tekuće donacije u naravi</w:t>
            </w:r>
          </w:p>
          <w:p w:rsidR="00AA154A" w:rsidRPr="0054206F" w:rsidRDefault="00AA154A" w:rsidP="00CD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0665A" w:rsidRPr="00AA154A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F0665A" w:rsidRPr="00AA154A" w:rsidRDefault="00F0665A" w:rsidP="003F00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1318" w:type="dxa"/>
            <w:noWrap/>
            <w:hideMark/>
          </w:tcPr>
          <w:p w:rsidR="00F0665A" w:rsidRPr="00AA154A" w:rsidRDefault="00F0665A" w:rsidP="003F0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atum uplate</w:t>
            </w:r>
          </w:p>
        </w:tc>
        <w:tc>
          <w:tcPr>
            <w:tcW w:w="2929" w:type="dxa"/>
            <w:hideMark/>
          </w:tcPr>
          <w:p w:rsidR="00F0665A" w:rsidRPr="00AA154A" w:rsidRDefault="00F0665A" w:rsidP="003F0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aziv primatelja donacije</w:t>
            </w:r>
          </w:p>
        </w:tc>
        <w:tc>
          <w:tcPr>
            <w:tcW w:w="1440" w:type="dxa"/>
            <w:hideMark/>
          </w:tcPr>
          <w:p w:rsidR="00F0665A" w:rsidRPr="00AA154A" w:rsidRDefault="00EA0A21" w:rsidP="003F0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IB</w:t>
            </w:r>
            <w:r w:rsidR="00F0665A"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: primatelja donacije</w:t>
            </w:r>
          </w:p>
        </w:tc>
        <w:tc>
          <w:tcPr>
            <w:tcW w:w="2582" w:type="dxa"/>
            <w:hideMark/>
          </w:tcPr>
          <w:p w:rsidR="00F0665A" w:rsidRPr="00AA154A" w:rsidRDefault="00F0665A" w:rsidP="003F0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vrha donacije</w:t>
            </w:r>
          </w:p>
        </w:tc>
        <w:tc>
          <w:tcPr>
            <w:tcW w:w="1276" w:type="dxa"/>
            <w:hideMark/>
          </w:tcPr>
          <w:p w:rsidR="00F0665A" w:rsidRPr="00AA154A" w:rsidRDefault="00F0665A" w:rsidP="003F0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AA15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nos donacije</w:t>
            </w:r>
          </w:p>
        </w:tc>
      </w:tr>
      <w:tr w:rsidR="00F0665A" w:rsidRPr="0054206F" w:rsidTr="004C187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F0665A" w:rsidRPr="0054206F" w:rsidRDefault="00F0665A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4C187B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18" w:type="dxa"/>
            <w:noWrap/>
            <w:vAlign w:val="center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1.2018</w:t>
            </w:r>
          </w:p>
        </w:tc>
        <w:tc>
          <w:tcPr>
            <w:tcW w:w="2929" w:type="dxa"/>
            <w:vAlign w:val="center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K "Rakovica", Rakovica</w:t>
            </w:r>
          </w:p>
        </w:tc>
        <w:tc>
          <w:tcPr>
            <w:tcW w:w="1440" w:type="dxa"/>
            <w:noWrap/>
            <w:vAlign w:val="center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725250387</w:t>
            </w:r>
          </w:p>
        </w:tc>
        <w:tc>
          <w:tcPr>
            <w:tcW w:w="2582" w:type="dxa"/>
            <w:vAlign w:val="center"/>
            <w:hideMark/>
          </w:tcPr>
          <w:p w:rsidR="00F0665A" w:rsidRPr="00CD31E4" w:rsidRDefault="00F0665A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F0665A" w:rsidRPr="00CD31E4" w:rsidRDefault="00F0665A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F0665A" w:rsidRPr="0054206F" w:rsidRDefault="00F0665A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4C187B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318" w:type="dxa"/>
            <w:noWrap/>
            <w:vAlign w:val="center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1.2018</w:t>
            </w:r>
          </w:p>
        </w:tc>
        <w:tc>
          <w:tcPr>
            <w:tcW w:w="2929" w:type="dxa"/>
            <w:vAlign w:val="center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KK "Plitvice"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774538941</w:t>
            </w:r>
          </w:p>
        </w:tc>
        <w:tc>
          <w:tcPr>
            <w:tcW w:w="2582" w:type="dxa"/>
            <w:vAlign w:val="center"/>
            <w:hideMark/>
          </w:tcPr>
          <w:p w:rsidR="00F0665A" w:rsidRPr="00CD31E4" w:rsidRDefault="00F0665A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F0665A" w:rsidRPr="00CD31E4" w:rsidRDefault="00F0665A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931026" w:rsidRPr="0054206F" w:rsidTr="004C18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4C187B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1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KK "Plitvice"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774538941</w:t>
            </w:r>
          </w:p>
        </w:tc>
        <w:tc>
          <w:tcPr>
            <w:tcW w:w="2582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62,5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4C187B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1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K "Rakovica", Rakovic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725250387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3,75</w:t>
            </w:r>
          </w:p>
        </w:tc>
      </w:tr>
      <w:tr w:rsidR="00931026" w:rsidRPr="0054206F" w:rsidTr="004C187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4C187B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1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K "Rakovica", Rakovic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725250387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37,5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4C187B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1.02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K "Plitvice",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843484921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75,00</w:t>
            </w:r>
          </w:p>
        </w:tc>
      </w:tr>
      <w:tr w:rsidR="00931026" w:rsidRPr="0054206F" w:rsidTr="004C187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4C187B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.03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K "Plitvice",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843484921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4C187B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4C187B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.03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KK "Plitvice"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774538941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80,00</w:t>
            </w:r>
          </w:p>
        </w:tc>
      </w:tr>
      <w:tr w:rsidR="00931026" w:rsidRPr="0054206F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8.03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RK "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enia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" Senj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538541442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stup djevojčica na turniru u Prag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931026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3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BDR JUNP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941569005</w:t>
            </w:r>
          </w:p>
        </w:tc>
        <w:tc>
          <w:tcPr>
            <w:tcW w:w="2582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čak za članove udruge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</w:tr>
      <w:tr w:rsidR="00931026" w:rsidRPr="0054206F" w:rsidTr="004C187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3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K "Plitvice",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843484921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5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3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BDR JUNP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941569005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har za Turnir J. Jovića - obilježavanje krvavog Uskrsa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79,09</w:t>
            </w:r>
          </w:p>
        </w:tc>
      </w:tr>
      <w:tr w:rsidR="00931026" w:rsidRPr="0054206F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.04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KK "Plitvice"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774538941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75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4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Š "Eugena Kvaternika" Rakovic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016155247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a majica sa logom parka za školu u prirodi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</w:tr>
      <w:tr w:rsidR="00931026" w:rsidRPr="0054206F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4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UD "Izvor", Rakovic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647023273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lo majice sa logotipom KUDA i NP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81,25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4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KK "Plitvice",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774538941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ijevoza na utakmicu kupa RH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5,00</w:t>
            </w:r>
          </w:p>
        </w:tc>
      </w:tr>
      <w:tr w:rsidR="00931026" w:rsidRPr="0054206F" w:rsidTr="004C187B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08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HBDR-a općine Rakovic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537885696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učak svim sudionicima obilježavanja 23 godina &lt;vro "Oluja"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.09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BDR-a Općine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562849852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a majica za sudionike 23 obljetnice VRO "Oluja"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00,00</w:t>
            </w:r>
          </w:p>
        </w:tc>
      </w:tr>
      <w:tr w:rsidR="00931026" w:rsidRPr="0054206F" w:rsidTr="004C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9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BDR-a Općine Plitvička Jezera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68562849852</w:t>
            </w:r>
          </w:p>
        </w:tc>
        <w:tc>
          <w:tcPr>
            <w:tcW w:w="2582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31E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čak za sudionike pokopa i ispraćaja 53 žrtve II svjetskog rata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</w:tr>
      <w:tr w:rsidR="00CD31E4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5.10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ospićsko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- Senjska Biskupija, Gospić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a hrane za proslavu Dana Hrvatskih mučenika na Udbini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</w:tr>
      <w:tr w:rsidR="00931026" w:rsidRPr="0054206F" w:rsidTr="004C187B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10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Alumni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Klub </w:t>
            </w:r>
            <w:proofErr w:type="spellStart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eučilišta</w:t>
            </w:r>
            <w:proofErr w:type="spellEnd"/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Nikola Tesla, Gospić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530419890</w:t>
            </w:r>
          </w:p>
        </w:tc>
        <w:tc>
          <w:tcPr>
            <w:tcW w:w="2582" w:type="dxa"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roškovi organizacije predavanja na temu "Glavne odrednice razvoja turizma na području LSŽ"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</w:tr>
      <w:tr w:rsidR="00931026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4206F"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11.2018</w:t>
            </w:r>
          </w:p>
        </w:tc>
        <w:tc>
          <w:tcPr>
            <w:tcW w:w="2929" w:type="dxa"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Tomislavu Joviću-bratu prvog poginulog branitelja 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428183524</w:t>
            </w:r>
          </w:p>
        </w:tc>
        <w:tc>
          <w:tcPr>
            <w:tcW w:w="2582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grjev</w:t>
            </w:r>
          </w:p>
        </w:tc>
        <w:tc>
          <w:tcPr>
            <w:tcW w:w="1276" w:type="dxa"/>
            <w:noWrap/>
            <w:hideMark/>
          </w:tcPr>
          <w:p w:rsidR="00931026" w:rsidRPr="00CD31E4" w:rsidRDefault="00931026" w:rsidP="000D35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1,88</w:t>
            </w:r>
          </w:p>
        </w:tc>
      </w:tr>
      <w:tr w:rsidR="00931026" w:rsidRPr="0054206F" w:rsidTr="004C18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247" w:type="dxa"/>
            <w:gridSpan w:val="2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82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:rsidR="00931026" w:rsidRPr="00CD31E4" w:rsidRDefault="00931026" w:rsidP="009310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.010,97</w:t>
            </w:r>
          </w:p>
        </w:tc>
      </w:tr>
      <w:tr w:rsidR="00931026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9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82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:rsidR="00931026" w:rsidRPr="00CD31E4" w:rsidRDefault="00931026" w:rsidP="0093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31026" w:rsidRPr="0054206F" w:rsidTr="004C187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vAlign w:val="center"/>
            <w:hideMark/>
          </w:tcPr>
          <w:p w:rsidR="00931026" w:rsidRPr="0054206F" w:rsidRDefault="00931026" w:rsidP="00CD31E4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247" w:type="dxa"/>
            <w:gridSpan w:val="2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veukupno  </w:t>
            </w:r>
          </w:p>
        </w:tc>
        <w:tc>
          <w:tcPr>
            <w:tcW w:w="1440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82" w:type="dxa"/>
            <w:noWrap/>
            <w:vAlign w:val="center"/>
            <w:hideMark/>
          </w:tcPr>
          <w:p w:rsidR="00931026" w:rsidRPr="00CD31E4" w:rsidRDefault="00931026" w:rsidP="00CD3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:rsidR="00931026" w:rsidRPr="00CD31E4" w:rsidRDefault="00931026" w:rsidP="009310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CD31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4.940,97</w:t>
            </w:r>
          </w:p>
        </w:tc>
      </w:tr>
      <w:tr w:rsidR="00931026" w:rsidRPr="0054206F" w:rsidTr="004C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931026" w:rsidRPr="0054206F" w:rsidRDefault="00931026" w:rsidP="00931026">
            <w:pPr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18" w:type="dxa"/>
            <w:noWrap/>
            <w:hideMark/>
          </w:tcPr>
          <w:p w:rsidR="00931026" w:rsidRPr="0054206F" w:rsidRDefault="00931026" w:rsidP="00931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929" w:type="dxa"/>
            <w:noWrap/>
            <w:hideMark/>
          </w:tcPr>
          <w:p w:rsidR="00931026" w:rsidRPr="0054206F" w:rsidRDefault="00931026" w:rsidP="00931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40" w:type="dxa"/>
            <w:noWrap/>
            <w:hideMark/>
          </w:tcPr>
          <w:p w:rsidR="00931026" w:rsidRPr="0054206F" w:rsidRDefault="00931026" w:rsidP="00931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82" w:type="dxa"/>
            <w:noWrap/>
            <w:hideMark/>
          </w:tcPr>
          <w:p w:rsidR="00931026" w:rsidRPr="0054206F" w:rsidRDefault="00931026" w:rsidP="00931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noWrap/>
            <w:hideMark/>
          </w:tcPr>
          <w:p w:rsidR="00931026" w:rsidRPr="0054206F" w:rsidRDefault="00931026" w:rsidP="00931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BE7BFE" w:rsidRPr="0054206F" w:rsidRDefault="00BE7BFE"/>
    <w:sectPr w:rsidR="00BE7BFE" w:rsidRPr="0054206F" w:rsidSect="00A4567C">
      <w:type w:val="continuous"/>
      <w:pgSz w:w="11907" w:h="16839" w:code="9"/>
      <w:pgMar w:top="340" w:right="454" w:bottom="340" w:left="454" w:header="720" w:footer="720" w:gutter="0"/>
      <w:paperSrc w:first="500" w:other="50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2E"/>
    <w:rsid w:val="00014162"/>
    <w:rsid w:val="000B3CCD"/>
    <w:rsid w:val="000D3513"/>
    <w:rsid w:val="003424B2"/>
    <w:rsid w:val="003F00A4"/>
    <w:rsid w:val="003F55B4"/>
    <w:rsid w:val="00413AA9"/>
    <w:rsid w:val="004C187B"/>
    <w:rsid w:val="0054206F"/>
    <w:rsid w:val="00931026"/>
    <w:rsid w:val="00A4567C"/>
    <w:rsid w:val="00AA154A"/>
    <w:rsid w:val="00B4382E"/>
    <w:rsid w:val="00BE7BFE"/>
    <w:rsid w:val="00CD31E4"/>
    <w:rsid w:val="00DF04E2"/>
    <w:rsid w:val="00E82A6E"/>
    <w:rsid w:val="00EA0A21"/>
    <w:rsid w:val="00EC656D"/>
    <w:rsid w:val="00F0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84C90-4DBD-4C34-A53D-B315B8D7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3-isticanje6">
    <w:name w:val="Grid Table 3 Accent 6"/>
    <w:basedOn w:val="Obinatablica"/>
    <w:uiPriority w:val="48"/>
    <w:rsid w:val="00F066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-isticanje6">
    <w:name w:val="Grid Table 4 Accent 6"/>
    <w:basedOn w:val="Obinatablica"/>
    <w:uiPriority w:val="49"/>
    <w:rsid w:val="00F066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F066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-isticanje6">
    <w:name w:val="Grid Table 6 Colorful Accent 6"/>
    <w:basedOn w:val="Obinatablica"/>
    <w:uiPriority w:val="51"/>
    <w:rsid w:val="0054206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54206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A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0443-9567-442A-A8BC-0A76EA1B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a Poznanović</dc:creator>
  <cp:keywords/>
  <dc:description/>
  <cp:lastModifiedBy>Roža Poznanović</cp:lastModifiedBy>
  <cp:revision>2</cp:revision>
  <cp:lastPrinted>2019-05-03T07:43:00Z</cp:lastPrinted>
  <dcterms:created xsi:type="dcterms:W3CDTF">2019-02-08T08:12:00Z</dcterms:created>
  <dcterms:modified xsi:type="dcterms:W3CDTF">2019-02-08T08:12:00Z</dcterms:modified>
</cp:coreProperties>
</file>